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F104FC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96FEA">
              <w:rPr>
                <w:rFonts w:ascii="Times New Roman" w:eastAsia="Times New Roman" w:hAnsi="Times New Roman" w:cs="Times New Roman"/>
                <w:sz w:val="24"/>
                <w:szCs w:val="24"/>
              </w:rPr>
              <w:t>Lensin yerleştirilmesinde ve merkezlenmesi için kullan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104FC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96FEA">
              <w:rPr>
                <w:rFonts w:ascii="Times New Roman" w:eastAsia="Times New Roman" w:hAnsi="Times New Roman" w:cs="Times New Roman"/>
                <w:sz w:val="24"/>
                <w:szCs w:val="24"/>
              </w:rPr>
              <w:t>Kapsül germe halk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0 - 13,0 ve 14,0 mm ölçülerde </w:t>
            </w:r>
            <w:r w:rsidR="00096FEA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04FC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F104FC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96FEA" w:rsidRDefault="00096FEA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sü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e kolayca yerleştirilebilecek esneklikte olmalıdır.</w:t>
            </w:r>
          </w:p>
          <w:p w:rsidR="00195FEB" w:rsidRPr="00096FEA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104FC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Kırılan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rililazyo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zulan ringleri firma değiştirmelidir.</w:t>
            </w:r>
          </w:p>
          <w:p w:rsidR="00195FEB" w:rsidRPr="004B7494" w:rsidRDefault="00195FEB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A631B" w:rsidRPr="00BA631B" w:rsidRDefault="00BA631B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BA631B" w:rsidRPr="00BA6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C0" w:rsidRDefault="007D10C0" w:rsidP="00E02E86">
      <w:pPr>
        <w:spacing w:after="0" w:line="240" w:lineRule="auto"/>
      </w:pPr>
      <w:r>
        <w:separator/>
      </w:r>
    </w:p>
  </w:endnote>
  <w:endnote w:type="continuationSeparator" w:id="0">
    <w:p w:rsidR="007D10C0" w:rsidRDefault="007D10C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35" w:rsidRDefault="001875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35" w:rsidRDefault="001875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C0" w:rsidRDefault="007D10C0" w:rsidP="00E02E86">
      <w:pPr>
        <w:spacing w:after="0" w:line="240" w:lineRule="auto"/>
      </w:pPr>
      <w:r>
        <w:separator/>
      </w:r>
    </w:p>
  </w:footnote>
  <w:footnote w:type="continuationSeparator" w:id="0">
    <w:p w:rsidR="007D10C0" w:rsidRDefault="007D10C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35" w:rsidRDefault="001875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C" w:rsidRDefault="00F104FC" w:rsidP="00F104FC">
    <w:pPr>
      <w:spacing w:after="0" w:line="240" w:lineRule="auto"/>
      <w:jc w:val="center"/>
      <w:rPr>
        <w:b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514 KAPSÜL GERME HALKASI, SÜTÜRSÜZ</w:t>
    </w:r>
  </w:p>
  <w:p w:rsidR="00E02E86" w:rsidRPr="00F104FC" w:rsidRDefault="00E02E86" w:rsidP="00F104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35" w:rsidRDefault="001875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D04A5"/>
    <w:rsid w:val="00104579"/>
    <w:rsid w:val="00187535"/>
    <w:rsid w:val="00195FEB"/>
    <w:rsid w:val="00213712"/>
    <w:rsid w:val="002618E3"/>
    <w:rsid w:val="002B66F4"/>
    <w:rsid w:val="00331203"/>
    <w:rsid w:val="003C62D6"/>
    <w:rsid w:val="004B7494"/>
    <w:rsid w:val="00685DAB"/>
    <w:rsid w:val="007D10C0"/>
    <w:rsid w:val="00936492"/>
    <w:rsid w:val="009E4A4E"/>
    <w:rsid w:val="00A0594E"/>
    <w:rsid w:val="00A76582"/>
    <w:rsid w:val="00AC024B"/>
    <w:rsid w:val="00AE20DD"/>
    <w:rsid w:val="00B130FF"/>
    <w:rsid w:val="00BA3150"/>
    <w:rsid w:val="00BA631B"/>
    <w:rsid w:val="00BD6076"/>
    <w:rsid w:val="00BF4EE4"/>
    <w:rsid w:val="00BF5AAE"/>
    <w:rsid w:val="00E02E86"/>
    <w:rsid w:val="00E565A3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729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D843-FACB-4AD0-B4A4-51108A6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09-27T14:32:00Z</dcterms:created>
  <dcterms:modified xsi:type="dcterms:W3CDTF">2022-07-19T16:30:00Z</dcterms:modified>
</cp:coreProperties>
</file>